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C610E5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6163D1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C610E5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C610E5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9F5F260" w14:textId="1DB7987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0B77846" w14:textId="0B6012C9" w:rsidTr="00C610E5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BD6E8D" w14:textId="2760008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CD476B" w14:textId="214706A5" w:rsidTr="00C610E5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CD69F50" w14:textId="29009D2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341293F" w14:textId="10AAA2D2" w:rsidTr="00C610E5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351532" w14:textId="1799827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  <w:bookmarkStart w:id="0" w:name="_GoBack"/>
            <w:bookmarkEnd w:id="0"/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C2947"/>
    <w:rsid w:val="006163D1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610E5"/>
    <w:rsid w:val="00C76C83"/>
    <w:rsid w:val="00C83253"/>
    <w:rsid w:val="00CC5C65"/>
    <w:rsid w:val="00D15170"/>
    <w:rsid w:val="00DC0A91"/>
    <w:rsid w:val="00E01CBD"/>
    <w:rsid w:val="00E304BF"/>
    <w:rsid w:val="00F30E4B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1874-5544-4710-9FD3-B11F7EC0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Erik Gattermann</cp:lastModifiedBy>
  <cp:revision>31</cp:revision>
  <dcterms:created xsi:type="dcterms:W3CDTF">2025-01-10T19:33:00Z</dcterms:created>
  <dcterms:modified xsi:type="dcterms:W3CDTF">2025-01-17T09:54:00Z</dcterms:modified>
  <dc:language>de-DE</dc:language>
</cp:coreProperties>
</file>